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C69" w:rsidRDefault="00F53C69" w:rsidP="00C52C17">
      <w:pPr>
        <w:ind w:left="142"/>
        <w:jc w:val="left"/>
        <w:rPr>
          <w:sz w:val="22"/>
        </w:rPr>
      </w:pPr>
    </w:p>
    <w:p w:rsidR="00CA18BF" w:rsidRDefault="00CA18BF">
      <w:pPr>
        <w:jc w:val="left"/>
        <w:rPr>
          <w:sz w:val="22"/>
        </w:rPr>
      </w:pPr>
      <w:bookmarkStart w:id="0" w:name="_GoBack"/>
      <w:bookmarkEnd w:id="0"/>
    </w:p>
    <w:p w:rsidR="00CA18BF" w:rsidRDefault="00CA18BF" w:rsidP="00CA18BF">
      <w:pPr>
        <w:jc w:val="center"/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  <w:highlight w:val="yellow"/>
        </w:rPr>
        <w:t>REPONSE à envoyer</w:t>
      </w:r>
      <w:r w:rsidRPr="00683869">
        <w:rPr>
          <w:rFonts w:ascii="Arial Narrow" w:hAnsi="Arial Narrow"/>
          <w:b/>
          <w:sz w:val="20"/>
          <w:highlight w:val="yellow"/>
        </w:rPr>
        <w:t>, au plus tard</w:t>
      </w:r>
      <w:r>
        <w:rPr>
          <w:rFonts w:ascii="Arial Narrow" w:hAnsi="Arial Narrow"/>
          <w:b/>
          <w:sz w:val="20"/>
          <w:highlight w:val="yellow"/>
        </w:rPr>
        <w:t xml:space="preserve"> </w:t>
      </w:r>
      <w:r w:rsidRPr="006F4515">
        <w:rPr>
          <w:rFonts w:ascii="Arial Narrow" w:hAnsi="Arial Narrow"/>
          <w:b/>
          <w:sz w:val="20"/>
          <w:highlight w:val="yellow"/>
        </w:rPr>
        <w:t xml:space="preserve">le </w:t>
      </w:r>
      <w:r w:rsidR="00755A46">
        <w:rPr>
          <w:rFonts w:ascii="Arial Narrow" w:hAnsi="Arial Narrow"/>
          <w:b/>
          <w:sz w:val="20"/>
          <w:highlight w:val="yellow"/>
        </w:rPr>
        <w:t>15</w:t>
      </w:r>
      <w:r w:rsidR="00755A46" w:rsidRPr="00755A46">
        <w:rPr>
          <w:rFonts w:ascii="Arial Narrow" w:hAnsi="Arial Narrow"/>
          <w:b/>
          <w:sz w:val="20"/>
          <w:highlight w:val="yellow"/>
        </w:rPr>
        <w:t xml:space="preserve"> janvier 2</w:t>
      </w:r>
      <w:r w:rsidR="00755A46" w:rsidRPr="000431EC">
        <w:rPr>
          <w:rFonts w:ascii="Arial Narrow" w:hAnsi="Arial Narrow"/>
          <w:b/>
          <w:sz w:val="20"/>
          <w:highlight w:val="yellow"/>
        </w:rPr>
        <w:t>01</w:t>
      </w:r>
      <w:r w:rsidR="000431EC" w:rsidRPr="000431EC">
        <w:rPr>
          <w:rFonts w:ascii="Arial Narrow" w:hAnsi="Arial Narrow"/>
          <w:b/>
          <w:sz w:val="20"/>
          <w:highlight w:val="yellow"/>
        </w:rPr>
        <w:t>7</w:t>
      </w:r>
      <w:r>
        <w:rPr>
          <w:rFonts w:ascii="Arial Narrow" w:hAnsi="Arial Narrow"/>
          <w:b/>
          <w:sz w:val="20"/>
        </w:rPr>
        <w:t xml:space="preserve"> par mail :</w:t>
      </w:r>
    </w:p>
    <w:p w:rsidR="00CA18BF" w:rsidRDefault="00CA18BF" w:rsidP="00CA18BF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sz w:val="20"/>
        </w:rPr>
        <w:t xml:space="preserve">1)- Au </w:t>
      </w:r>
      <w:r w:rsidR="00BF3E48">
        <w:rPr>
          <w:rFonts w:ascii="Arial Narrow" w:hAnsi="Arial Narrow"/>
          <w:b/>
          <w:sz w:val="20"/>
        </w:rPr>
        <w:t xml:space="preserve">président de la commission nationale de course en ligne à l’adresse mail suivante </w:t>
      </w:r>
      <w:hyperlink r:id="rId9" w:history="1">
        <w:r w:rsidR="00755A46" w:rsidRPr="000431EC">
          <w:rPr>
            <w:rStyle w:val="Lienhypertexte"/>
            <w:rFonts w:ascii="Arial Narrow" w:hAnsi="Arial Narrow"/>
            <w:b/>
            <w:sz w:val="20"/>
          </w:rPr>
          <w:t>daniel.bonin58@gmail.com</w:t>
        </w:r>
      </w:hyperlink>
    </w:p>
    <w:p w:rsidR="00CA18BF" w:rsidRPr="000431EC" w:rsidRDefault="00CA18BF" w:rsidP="00CA18BF">
      <w:r w:rsidRPr="00BF3E48">
        <w:rPr>
          <w:rFonts w:ascii="Arial Narrow" w:hAnsi="Arial Narrow"/>
          <w:b/>
          <w:sz w:val="20"/>
        </w:rPr>
        <w:t xml:space="preserve">2)-Avec copie </w:t>
      </w:r>
      <w:r w:rsidR="00BF3E48" w:rsidRPr="00BF3E48">
        <w:rPr>
          <w:rFonts w:ascii="Arial Narrow" w:hAnsi="Arial Narrow"/>
          <w:b/>
          <w:sz w:val="20"/>
        </w:rPr>
        <w:t>à la coordinatrice</w:t>
      </w:r>
      <w:r w:rsidRPr="00BF3E48">
        <w:rPr>
          <w:rFonts w:ascii="Arial Narrow" w:hAnsi="Arial Narrow"/>
          <w:b/>
          <w:sz w:val="20"/>
        </w:rPr>
        <w:t xml:space="preserve"> national</w:t>
      </w:r>
      <w:r w:rsidR="00BF3E48" w:rsidRPr="00BF3E48">
        <w:rPr>
          <w:rFonts w:ascii="Arial Narrow" w:hAnsi="Arial Narrow"/>
          <w:b/>
          <w:sz w:val="20"/>
        </w:rPr>
        <w:t>e</w:t>
      </w:r>
      <w:r w:rsidRPr="00BF3E48">
        <w:rPr>
          <w:rFonts w:ascii="Arial Narrow" w:hAnsi="Arial Narrow"/>
          <w:b/>
          <w:sz w:val="20"/>
        </w:rPr>
        <w:t xml:space="preserve"> des juges</w:t>
      </w:r>
      <w:r>
        <w:rPr>
          <w:rFonts w:ascii="Arial Narrow" w:hAnsi="Arial Narrow"/>
          <w:b/>
          <w:sz w:val="20"/>
        </w:rPr>
        <w:t xml:space="preserve"> (</w:t>
      </w:r>
      <w:hyperlink r:id="rId10" w:history="1">
        <w:r w:rsidR="000431EC" w:rsidRPr="000431EC">
          <w:rPr>
            <w:rStyle w:val="Lienhypertexte"/>
          </w:rPr>
          <w:t>pmasson@ffck.org</w:t>
        </w:r>
      </w:hyperlink>
      <w:r w:rsidR="00BF3E48">
        <w:rPr>
          <w:rFonts w:ascii="Arial Narrow" w:hAnsi="Arial Narrow"/>
          <w:bCs/>
          <w:sz w:val="20"/>
        </w:rPr>
        <w:t>)</w:t>
      </w:r>
      <w:r w:rsidR="00530B19">
        <w:rPr>
          <w:rFonts w:ascii="Arial Narrow" w:hAnsi="Arial Narrow"/>
          <w:bCs/>
          <w:sz w:val="20"/>
        </w:rPr>
        <w:t xml:space="preserve"> et aux coordonnateurs interrégionaux des juges (voir leurs coordonnées </w:t>
      </w:r>
      <w:r w:rsidR="00E671A2">
        <w:rPr>
          <w:rFonts w:ascii="Arial Narrow" w:hAnsi="Arial Narrow"/>
          <w:bCs/>
          <w:sz w:val="20"/>
        </w:rPr>
        <w:t>ci-dessous)</w:t>
      </w:r>
    </w:p>
    <w:p w:rsidR="00BF3E48" w:rsidRDefault="00BF3E48" w:rsidP="00CA18BF">
      <w:pPr>
        <w:rPr>
          <w:rFonts w:ascii="Arial Narrow" w:hAnsi="Arial Narrow"/>
          <w:bCs/>
          <w:sz w:val="20"/>
        </w:rPr>
      </w:pPr>
    </w:p>
    <w:tbl>
      <w:tblPr>
        <w:tblStyle w:val="Grilledutableau"/>
        <w:tblW w:w="15877" w:type="dxa"/>
        <w:tblInd w:w="-1310" w:type="dxa"/>
        <w:tblLook w:val="04A0" w:firstRow="1" w:lastRow="0" w:firstColumn="1" w:lastColumn="0" w:noHBand="0" w:noVBand="1"/>
      </w:tblPr>
      <w:tblGrid>
        <w:gridCol w:w="3190"/>
        <w:gridCol w:w="1890"/>
        <w:gridCol w:w="1271"/>
        <w:gridCol w:w="2253"/>
        <w:gridCol w:w="3729"/>
        <w:gridCol w:w="2268"/>
        <w:gridCol w:w="1276"/>
      </w:tblGrid>
      <w:tr w:rsidR="0041598A" w:rsidRPr="00BF3E48" w:rsidTr="0041598A">
        <w:tc>
          <w:tcPr>
            <w:tcW w:w="3190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om des juges</w:t>
            </w:r>
          </w:p>
        </w:tc>
        <w:tc>
          <w:tcPr>
            <w:tcW w:w="1890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Prénom des juges</w:t>
            </w:r>
          </w:p>
        </w:tc>
        <w:tc>
          <w:tcPr>
            <w:tcW w:w="1271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Numéro de licence</w:t>
            </w:r>
          </w:p>
        </w:tc>
        <w:tc>
          <w:tcPr>
            <w:tcW w:w="2253" w:type="dxa"/>
            <w:vAlign w:val="center"/>
          </w:tcPr>
          <w:p w:rsidR="0041598A" w:rsidRPr="00BF3E48" w:rsidRDefault="0041598A" w:rsidP="0041598A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ille de résidence</w:t>
            </w:r>
          </w:p>
        </w:tc>
        <w:tc>
          <w:tcPr>
            <w:tcW w:w="3729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Téléphone</w:t>
            </w:r>
          </w:p>
        </w:tc>
        <w:tc>
          <w:tcPr>
            <w:tcW w:w="1276" w:type="dxa"/>
            <w:vAlign w:val="center"/>
          </w:tcPr>
          <w:p w:rsidR="0041598A" w:rsidRPr="00BF3E48" w:rsidRDefault="0041598A" w:rsidP="00BF3E48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BF3E48">
              <w:rPr>
                <w:rFonts w:ascii="Arial Narrow" w:hAnsi="Arial Narrow"/>
                <w:b/>
                <w:bCs/>
                <w:sz w:val="20"/>
              </w:rPr>
              <w:t>Juge interrégional (mettre IR) ou national (inscrire N)</w:t>
            </w: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  <w:tr w:rsidR="0041598A" w:rsidTr="00530B19">
        <w:trPr>
          <w:trHeight w:val="567"/>
        </w:trPr>
        <w:tc>
          <w:tcPr>
            <w:tcW w:w="31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890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1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53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3729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2268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276" w:type="dxa"/>
          </w:tcPr>
          <w:p w:rsidR="0041598A" w:rsidRDefault="0041598A" w:rsidP="00CA18BF">
            <w:pPr>
              <w:rPr>
                <w:rFonts w:ascii="Arial Narrow" w:hAnsi="Arial Narrow"/>
                <w:bCs/>
                <w:sz w:val="20"/>
              </w:rPr>
            </w:pPr>
          </w:p>
        </w:tc>
      </w:tr>
    </w:tbl>
    <w:p w:rsidR="00BF3E48" w:rsidRDefault="00BF3E48" w:rsidP="00CA18BF">
      <w:pPr>
        <w:rPr>
          <w:rFonts w:ascii="Arial Narrow" w:hAnsi="Arial Narrow"/>
          <w:bCs/>
          <w:sz w:val="20"/>
        </w:rPr>
      </w:pPr>
    </w:p>
    <w:p w:rsidR="00E671A2" w:rsidRDefault="00E671A2" w:rsidP="00CA18BF">
      <w:pPr>
        <w:rPr>
          <w:rFonts w:ascii="Arial Narrow" w:hAnsi="Arial Narrow"/>
          <w:bCs/>
          <w:sz w:val="20"/>
        </w:rPr>
      </w:pPr>
    </w:p>
    <w:tbl>
      <w:tblPr>
        <w:tblW w:w="0" w:type="auto"/>
        <w:tblInd w:w="-601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5"/>
        <w:gridCol w:w="2885"/>
        <w:gridCol w:w="2885"/>
        <w:gridCol w:w="2886"/>
      </w:tblGrid>
      <w:tr w:rsidR="00E671A2" w:rsidRPr="004A72FE" w:rsidTr="0043156C">
        <w:tc>
          <w:tcPr>
            <w:tcW w:w="2885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EST</w:t>
            </w:r>
          </w:p>
        </w:tc>
        <w:tc>
          <w:tcPr>
            <w:tcW w:w="2885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e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NORD</w:t>
            </w:r>
          </w:p>
        </w:tc>
        <w:tc>
          <w:tcPr>
            <w:tcW w:w="2885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OUEST</w:t>
            </w:r>
          </w:p>
        </w:tc>
        <w:tc>
          <w:tcPr>
            <w:tcW w:w="2886" w:type="dxa"/>
          </w:tcPr>
          <w:p w:rsidR="00E671A2" w:rsidRPr="004A72FE" w:rsidRDefault="00E671A2" w:rsidP="0043156C">
            <w:pPr>
              <w:rPr>
                <w:rFonts w:ascii="Arial Narrow" w:hAnsi="Arial Narrow"/>
                <w:b/>
                <w:sz w:val="21"/>
                <w:szCs w:val="21"/>
              </w:rPr>
            </w:pPr>
            <w:r w:rsidRPr="004A72FE">
              <w:rPr>
                <w:rFonts w:ascii="Arial Narrow" w:hAnsi="Arial Narrow"/>
                <w:b/>
                <w:sz w:val="17"/>
                <w:szCs w:val="17"/>
              </w:rPr>
              <w:t>Référent pour l’</w:t>
            </w:r>
            <w:proofErr w:type="spellStart"/>
            <w:r w:rsidRPr="004A72FE">
              <w:rPr>
                <w:rFonts w:ascii="Arial Narrow" w:hAnsi="Arial Narrow"/>
                <w:b/>
                <w:sz w:val="17"/>
                <w:szCs w:val="17"/>
              </w:rPr>
              <w:t>interrégion</w:t>
            </w:r>
            <w:proofErr w:type="spellEnd"/>
            <w:r w:rsidRPr="004A72FE">
              <w:rPr>
                <w:rFonts w:ascii="Arial Narrow" w:hAnsi="Arial Narrow"/>
                <w:b/>
                <w:sz w:val="17"/>
                <w:szCs w:val="17"/>
              </w:rPr>
              <w:t xml:space="preserve"> SUD</w:t>
            </w:r>
          </w:p>
        </w:tc>
      </w:tr>
      <w:tr w:rsidR="00E671A2" w:rsidRPr="004A72FE" w:rsidTr="0043156C">
        <w:tc>
          <w:tcPr>
            <w:tcW w:w="2885" w:type="dxa"/>
            <w:vAlign w:val="center"/>
          </w:tcPr>
          <w:p w:rsidR="00E671A2" w:rsidRDefault="008E121C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Edwige BAKKAUS</w:t>
            </w:r>
          </w:p>
          <w:p w:rsidR="008E121C" w:rsidRDefault="008E121C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Tél. : 06 42 75 20 25</w:t>
            </w:r>
          </w:p>
          <w:p w:rsidR="008E121C" w:rsidRPr="00E671A2" w:rsidRDefault="008E121C" w:rsidP="00E671A2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1" w:history="1">
              <w:r w:rsidRPr="005F7564">
                <w:rPr>
                  <w:rStyle w:val="Lienhypertexte"/>
                  <w:rFonts w:ascii="Arial Narrow" w:hAnsi="Arial Narrow"/>
                  <w:sz w:val="17"/>
                  <w:szCs w:val="17"/>
                </w:rPr>
                <w:t>edwigebakkaus@yahoo.fr</w:t>
              </w:r>
            </w:hyperlink>
            <w:r>
              <w:rPr>
                <w:rFonts w:ascii="Arial Narrow" w:hAnsi="Arial Narrow"/>
                <w:sz w:val="17"/>
                <w:szCs w:val="17"/>
              </w:rPr>
              <w:t xml:space="preserve"> </w:t>
            </w:r>
          </w:p>
        </w:tc>
        <w:tc>
          <w:tcPr>
            <w:tcW w:w="2885" w:type="dxa"/>
            <w:vAlign w:val="center"/>
          </w:tcPr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Bernadette RENARD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Tél. 03.21.59.10.63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2" w:history="1">
              <w:r w:rsidRPr="004A72FE">
                <w:rPr>
                  <w:rStyle w:val="Lienhypertexte"/>
                  <w:rFonts w:ascii="Arial Narrow" w:hAnsi="Arial Narrow"/>
                  <w:sz w:val="17"/>
                  <w:szCs w:val="17"/>
                </w:rPr>
                <w:t>daniel.renard62@orange.fr</w:t>
              </w:r>
            </w:hyperlink>
          </w:p>
        </w:tc>
        <w:tc>
          <w:tcPr>
            <w:tcW w:w="2885" w:type="dxa"/>
            <w:vAlign w:val="center"/>
          </w:tcPr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Hervé MIOSSEC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Tél. 02.97.51.02.70</w:t>
            </w:r>
          </w:p>
          <w:p w:rsidR="00E671A2" w:rsidRPr="004A72FE" w:rsidRDefault="00E671A2" w:rsidP="0043156C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 xml:space="preserve">Email : </w:t>
            </w:r>
            <w:hyperlink r:id="rId13" w:history="1">
              <w:r w:rsidRPr="004A72FE">
                <w:rPr>
                  <w:rStyle w:val="Lienhypertexte"/>
                  <w:rFonts w:ascii="Arial Narrow" w:hAnsi="Arial Narrow"/>
                  <w:sz w:val="17"/>
                  <w:szCs w:val="17"/>
                </w:rPr>
                <w:t>herve.miossec@wanadoo.fr</w:t>
              </w:r>
            </w:hyperlink>
          </w:p>
        </w:tc>
        <w:tc>
          <w:tcPr>
            <w:tcW w:w="2886" w:type="dxa"/>
            <w:vAlign w:val="center"/>
          </w:tcPr>
          <w:p w:rsidR="00E671A2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>Philippe BRETZNER</w:t>
            </w:r>
          </w:p>
          <w:p w:rsidR="00E671A2" w:rsidRDefault="00E671A2" w:rsidP="0043156C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  <w:r>
              <w:rPr>
                <w:rFonts w:ascii="Arial Narrow" w:hAnsi="Arial Narrow"/>
                <w:sz w:val="17"/>
                <w:szCs w:val="17"/>
              </w:rPr>
              <w:t xml:space="preserve">Tél : </w:t>
            </w:r>
            <w:r w:rsidRPr="00E671A2">
              <w:rPr>
                <w:rFonts w:ascii="Arial Narrow" w:hAnsi="Arial Narrow"/>
                <w:sz w:val="17"/>
                <w:szCs w:val="17"/>
              </w:rPr>
              <w:t>04 68 31 30 91</w:t>
            </w:r>
          </w:p>
          <w:p w:rsidR="00E671A2" w:rsidRPr="004A72FE" w:rsidRDefault="00E671A2" w:rsidP="00E671A2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4A72FE">
              <w:rPr>
                <w:rFonts w:ascii="Arial Narrow" w:hAnsi="Arial Narrow"/>
                <w:sz w:val="17"/>
                <w:szCs w:val="17"/>
              </w:rPr>
              <w:t>Email </w:t>
            </w:r>
            <w:r w:rsidRPr="00E671A2">
              <w:rPr>
                <w:rFonts w:ascii="Arial Narrow" w:hAnsi="Arial Narrow"/>
                <w:sz w:val="17"/>
                <w:szCs w:val="17"/>
                <w:u w:val="single"/>
              </w:rPr>
              <w:t>:</w:t>
            </w:r>
            <w:r w:rsidRPr="00E671A2">
              <w:rPr>
                <w:rFonts w:ascii="Arial Narrow" w:hAnsi="Arial Narrow"/>
                <w:sz w:val="21"/>
                <w:szCs w:val="21"/>
                <w:u w:val="single"/>
              </w:rPr>
              <w:t xml:space="preserve"> </w:t>
            </w:r>
            <w:r w:rsidRPr="00E671A2">
              <w:rPr>
                <w:rStyle w:val="Lienhypertexte"/>
                <w:sz w:val="17"/>
                <w:szCs w:val="17"/>
              </w:rPr>
              <w:t>bretzner.philippe1@orange.fr</w:t>
            </w:r>
          </w:p>
        </w:tc>
      </w:tr>
    </w:tbl>
    <w:p w:rsidR="00E671A2" w:rsidRDefault="00E671A2" w:rsidP="00CA18BF">
      <w:pPr>
        <w:rPr>
          <w:rFonts w:ascii="Arial Narrow" w:hAnsi="Arial Narrow"/>
          <w:bCs/>
          <w:sz w:val="20"/>
        </w:rPr>
      </w:pPr>
    </w:p>
    <w:p w:rsidR="00530B19" w:rsidRDefault="00530B19">
      <w:pPr>
        <w:jc w:val="left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br w:type="page"/>
      </w:r>
    </w:p>
    <w:p w:rsidR="00CA18BF" w:rsidRDefault="00CA18BF" w:rsidP="00CA18BF">
      <w:pPr>
        <w:jc w:val="center"/>
        <w:rPr>
          <w:rFonts w:ascii="Arial Narrow" w:hAnsi="Arial Narrow"/>
          <w:b/>
          <w:i/>
          <w:sz w:val="21"/>
          <w:szCs w:val="21"/>
        </w:rPr>
      </w:pPr>
      <w:r>
        <w:rPr>
          <w:rFonts w:ascii="Arial Narrow" w:hAnsi="Arial Narrow"/>
          <w:b/>
          <w:i/>
          <w:sz w:val="21"/>
          <w:szCs w:val="21"/>
        </w:rPr>
        <w:lastRenderedPageBreak/>
        <w:t>Précisez dans le tableau ci-de</w:t>
      </w:r>
      <w:r w:rsidR="00BF3E48">
        <w:rPr>
          <w:rFonts w:ascii="Arial Narrow" w:hAnsi="Arial Narrow"/>
          <w:b/>
          <w:i/>
          <w:sz w:val="21"/>
          <w:szCs w:val="21"/>
        </w:rPr>
        <w:t>ssous le</w:t>
      </w:r>
      <w:r>
        <w:rPr>
          <w:rFonts w:ascii="Arial Narrow" w:hAnsi="Arial Narrow"/>
          <w:b/>
          <w:i/>
          <w:sz w:val="21"/>
          <w:szCs w:val="21"/>
        </w:rPr>
        <w:t xml:space="preserve">s souhaits </w:t>
      </w:r>
      <w:r w:rsidR="00BF3E48">
        <w:rPr>
          <w:rFonts w:ascii="Arial Narrow" w:hAnsi="Arial Narrow"/>
          <w:b/>
          <w:i/>
          <w:sz w:val="21"/>
          <w:szCs w:val="21"/>
        </w:rPr>
        <w:t xml:space="preserve">de vos juges </w:t>
      </w:r>
      <w:r>
        <w:rPr>
          <w:rFonts w:ascii="Arial Narrow" w:hAnsi="Arial Narrow"/>
          <w:b/>
          <w:i/>
          <w:sz w:val="21"/>
          <w:szCs w:val="21"/>
        </w:rPr>
        <w:t>:</w:t>
      </w:r>
    </w:p>
    <w:tbl>
      <w:tblPr>
        <w:tblW w:w="6004" w:type="pct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0"/>
        <w:gridCol w:w="1843"/>
        <w:gridCol w:w="2551"/>
        <w:gridCol w:w="2938"/>
        <w:gridCol w:w="889"/>
        <w:gridCol w:w="1777"/>
        <w:gridCol w:w="1777"/>
        <w:gridCol w:w="889"/>
      </w:tblGrid>
      <w:tr w:rsidR="008111F5" w:rsidTr="00404BFB">
        <w:trPr>
          <w:trHeight w:val="268"/>
          <w:tblHeader/>
          <w:jc w:val="center"/>
        </w:trPr>
        <w:tc>
          <w:tcPr>
            <w:tcW w:w="3200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manifestation</w:t>
            </w:r>
          </w:p>
        </w:tc>
        <w:tc>
          <w:tcPr>
            <w:tcW w:w="1843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date</w:t>
            </w:r>
          </w:p>
        </w:tc>
        <w:tc>
          <w:tcPr>
            <w:tcW w:w="2551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Lieu</w:t>
            </w:r>
          </w:p>
        </w:tc>
        <w:tc>
          <w:tcPr>
            <w:tcW w:w="2938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D148C1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Nom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du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ou des</w:t>
            </w: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 xml:space="preserve"> juge</w:t>
            </w:r>
            <w:r w:rsidR="00601400"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s)</w:t>
            </w:r>
          </w:p>
        </w:tc>
        <w:tc>
          <w:tcPr>
            <w:tcW w:w="889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Compétiteur :</w:t>
            </w:r>
          </w:p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Oui / Non</w:t>
            </w:r>
          </w:p>
        </w:tc>
        <w:tc>
          <w:tcPr>
            <w:tcW w:w="1777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ind w:left="62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préfèrerait occuper</w:t>
            </w:r>
          </w:p>
        </w:tc>
        <w:tc>
          <w:tcPr>
            <w:tcW w:w="1777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qu’il ne souhaiterait pas occuper</w:t>
            </w:r>
          </w:p>
        </w:tc>
        <w:tc>
          <w:tcPr>
            <w:tcW w:w="889" w:type="dxa"/>
            <w:tcBorders>
              <w:top w:val="single" w:sz="24" w:space="0" w:color="339966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C0C0C0" w:fill="9999FF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Poste indifférent</w:t>
            </w:r>
          </w:p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</w:pPr>
            <w:r>
              <w:rPr>
                <w:rFonts w:ascii="Arial Narrow" w:hAnsi="Arial Narrow"/>
                <w:b/>
                <w:i/>
                <w:color w:val="800000"/>
                <w:sz w:val="17"/>
                <w:szCs w:val="18"/>
              </w:rPr>
              <w:t>(oui-non)</w:t>
            </w: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</w:t>
            </w:r>
          </w:p>
          <w:p w:rsidR="00404BFB" w:rsidRDefault="00404BFB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Fond monoplace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04BF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4 - 5 mar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: Nancy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: Bouchain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: Nantes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404BFB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: Poitier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04BFB" w:rsidRPr="000073FD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404BFB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404BFB">
        <w:trPr>
          <w:trHeight w:val="256"/>
          <w:jc w:val="center"/>
        </w:trPr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Pr="008111F5" w:rsidRDefault="008111F5" w:rsidP="008111F5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de Fond monoplace &amp; équipages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8111F5" w:rsidRDefault="00404BFB" w:rsidP="00755A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5 - 26</w:t>
            </w:r>
            <w:r w:rsidR="00755A46">
              <w:rPr>
                <w:rFonts w:ascii="Arial Narrow" w:hAnsi="Arial Narrow"/>
                <w:color w:val="000000"/>
                <w:sz w:val="17"/>
                <w:szCs w:val="17"/>
              </w:rPr>
              <w:t xml:space="preserve"> mars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Default="00671C56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Nord: </w:t>
            </w:r>
            <w:r w:rsidR="00404BFB">
              <w:rPr>
                <w:rFonts w:ascii="Arial Narrow" w:hAnsi="Arial Narrow"/>
                <w:color w:val="000000"/>
                <w:sz w:val="17"/>
                <w:szCs w:val="17"/>
              </w:rPr>
              <w:t>Angers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B72F58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3 – 14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: Dijon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FFFFFF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E6" w:fill="auto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7 – 8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Nord: </w:t>
            </w:r>
            <w:r w:rsidR="00404BFB">
              <w:rPr>
                <w:rFonts w:ascii="Arial Narrow" w:hAnsi="Arial Narrow"/>
                <w:color w:val="000000"/>
                <w:sz w:val="17"/>
                <w:szCs w:val="17"/>
              </w:rPr>
              <w:t>Mantes la Joli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C0C0C0" w:fill="FFFF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0 – 21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Default="00B72F58" w:rsidP="00B72F5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Sud: Libourn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E6" w:fill="9999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:rsidR="00B72F58" w:rsidRDefault="00404BFB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3 – 14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: Vitré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B72F58" w:rsidP="00530B19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Vitess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10 – 11 </w:t>
            </w:r>
            <w:r w:rsidR="00B72F58">
              <w:rPr>
                <w:rFonts w:ascii="Arial Narrow" w:hAnsi="Arial Narrow"/>
                <w:color w:val="000000"/>
                <w:sz w:val="17"/>
                <w:szCs w:val="17"/>
              </w:rPr>
              <w:t xml:space="preserve">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Est: Mulhous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 – 4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Nord: Mantes la Joli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B72F58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E6E6E6" w:fill="9999FF"/>
            <w:vAlign w:val="center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  <w:highlight w:val="lightGray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B72F58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10 – 11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IR Ouest: Lorient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B72F58" w:rsidRPr="000073FD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B72F58" w:rsidRDefault="00B72F58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8111F5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solid" w:color="FFFFFF" w:fill="9999FF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8111F5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 – 4 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IR Sud: Saint Antoine de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Breulh</w:t>
            </w:r>
            <w:proofErr w:type="spellEnd"/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404BFB">
        <w:trPr>
          <w:trHeight w:val="256"/>
          <w:jc w:val="center"/>
        </w:trPr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Vitesse</w:t>
            </w:r>
          </w:p>
          <w:p w:rsidR="008111F5" w:rsidRDefault="00FB6BDC" w:rsidP="00FB6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et National de l’Espoi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9F22AF" w:rsidP="009F22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12 – 16 </w:t>
            </w:r>
            <w:r w:rsidR="008111F5">
              <w:rPr>
                <w:rFonts w:ascii="Arial Narrow" w:hAnsi="Arial Narrow"/>
                <w:color w:val="000000"/>
                <w:sz w:val="17"/>
                <w:szCs w:val="17"/>
              </w:rPr>
              <w:t>juillet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1F5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Vitré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FB6BDC">
            <w:pPr>
              <w:shd w:val="clear" w:color="auto" w:fill="E0E0E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Sélective Nationale Marath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20 - 21</w:t>
            </w:r>
            <w:r w:rsidR="002600B3">
              <w:rPr>
                <w:rFonts w:ascii="Arial Narrow" w:hAnsi="Arial Narrow"/>
                <w:color w:val="000000"/>
                <w:sz w:val="17"/>
                <w:szCs w:val="17"/>
              </w:rPr>
              <w:t xml:space="preserve"> mai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Saint Jean de </w:t>
            </w:r>
            <w:proofErr w:type="spellStart"/>
            <w:r>
              <w:rPr>
                <w:rFonts w:ascii="Arial Narrow" w:hAnsi="Arial Narrow"/>
                <w:color w:val="000000"/>
                <w:sz w:val="17"/>
                <w:szCs w:val="17"/>
              </w:rPr>
              <w:t>Losne</w:t>
            </w:r>
            <w:proofErr w:type="spellEnd"/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9F22AF" w:rsidP="009F22A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17 – 18 </w:t>
            </w:r>
            <w:r w:rsidR="002600B3">
              <w:rPr>
                <w:rFonts w:ascii="Arial Narrow" w:hAnsi="Arial Narrow"/>
                <w:color w:val="000000"/>
                <w:sz w:val="17"/>
                <w:szCs w:val="17"/>
              </w:rPr>
              <w:t>juin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9F22AF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rleville-Mézières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  <w:tr w:rsidR="00D542C4" w:rsidTr="00B77993">
        <w:trPr>
          <w:trHeight w:val="267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D542C4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D542C4">
              <w:rPr>
                <w:rFonts w:ascii="Arial Narrow" w:hAnsi="Arial Narrow"/>
                <w:color w:val="000000"/>
                <w:sz w:val="17"/>
                <w:szCs w:val="17"/>
              </w:rPr>
              <w:t>3 septem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Pr="00D542C4" w:rsidRDefault="00D542C4" w:rsidP="00D54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 w:rsidRPr="00D542C4">
              <w:rPr>
                <w:rFonts w:ascii="Arial Narrow" w:hAnsi="Arial Narrow"/>
                <w:color w:val="000000"/>
                <w:sz w:val="17"/>
                <w:szCs w:val="17"/>
              </w:rPr>
              <w:t>Le Grau du Roi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Pr="000073FD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D542C4" w:rsidRPr="000073FD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Default="00D542C4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D542C4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noProof/>
                <w:sz w:val="17"/>
                <w:szCs w:val="17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3 septem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Bouchemaine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2600B3" w:rsidTr="00404BFB">
        <w:trPr>
          <w:trHeight w:val="256"/>
          <w:jc w:val="center"/>
        </w:trPr>
        <w:tc>
          <w:tcPr>
            <w:tcW w:w="320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  <w:vAlign w:val="center"/>
          </w:tcPr>
          <w:p w:rsidR="002600B3" w:rsidRPr="000073FD" w:rsidRDefault="002600B3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  <w:shd w:val="pct10" w:color="auto" w:fill="auto"/>
          </w:tcPr>
          <w:p w:rsidR="002600B3" w:rsidRDefault="002600B3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</w:p>
        </w:tc>
      </w:tr>
      <w:tr w:rsidR="008111F5" w:rsidTr="00404BFB">
        <w:trPr>
          <w:trHeight w:val="268"/>
          <w:jc w:val="center"/>
        </w:trPr>
        <w:tc>
          <w:tcPr>
            <w:tcW w:w="3200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FB6BDC" w:rsidP="00FB6BD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Championnat de France Marath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8111F5" w:rsidRDefault="00D542C4" w:rsidP="00D542C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 xml:space="preserve">16 - 17 </w:t>
            </w:r>
            <w:r w:rsidR="00094FDE">
              <w:rPr>
                <w:rFonts w:ascii="Arial Narrow" w:hAnsi="Arial Narrow"/>
                <w:color w:val="000000"/>
                <w:sz w:val="17"/>
                <w:szCs w:val="17"/>
              </w:rPr>
              <w:t>septembre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F5" w:rsidRDefault="00D542C4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color w:val="000000"/>
                <w:sz w:val="17"/>
                <w:szCs w:val="17"/>
              </w:rPr>
            </w:pPr>
            <w:r>
              <w:rPr>
                <w:rFonts w:ascii="Arial Narrow" w:hAnsi="Arial Narrow"/>
                <w:color w:val="000000"/>
                <w:sz w:val="17"/>
                <w:szCs w:val="17"/>
              </w:rPr>
              <w:t>Gray</w:t>
            </w:r>
          </w:p>
        </w:tc>
        <w:tc>
          <w:tcPr>
            <w:tcW w:w="2938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1F5" w:rsidRPr="000073FD" w:rsidRDefault="008111F5" w:rsidP="0043156C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ind w:left="537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1777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  <w:tc>
          <w:tcPr>
            <w:tcW w:w="88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111F5" w:rsidRDefault="008111F5" w:rsidP="0043156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000000"/>
                <w:sz w:val="20"/>
              </w:rPr>
            </w:pPr>
          </w:p>
        </w:tc>
      </w:tr>
    </w:tbl>
    <w:p w:rsidR="00CA18BF" w:rsidRPr="008C5E2F" w:rsidRDefault="00CA18BF" w:rsidP="00CA18BF"/>
    <w:p w:rsidR="00CA18BF" w:rsidRPr="00C52C17" w:rsidRDefault="00CA18BF" w:rsidP="00C52C17">
      <w:pPr>
        <w:ind w:left="142"/>
        <w:jc w:val="left"/>
        <w:rPr>
          <w:sz w:val="22"/>
        </w:rPr>
      </w:pPr>
    </w:p>
    <w:sectPr w:rsidR="00CA18BF" w:rsidRPr="00C52C17" w:rsidSect="00CA18BF">
      <w:headerReference w:type="default" r:id="rId14"/>
      <w:footerReference w:type="even" r:id="rId15"/>
      <w:footerReference w:type="default" r:id="rId16"/>
      <w:pgSz w:w="16838" w:h="11906" w:orient="landscape"/>
      <w:pgMar w:top="707" w:right="1702" w:bottom="993" w:left="1985" w:header="708" w:footer="53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279" w:rsidRDefault="00351279">
      <w:r>
        <w:separator/>
      </w:r>
    </w:p>
  </w:endnote>
  <w:endnote w:type="continuationSeparator" w:id="0">
    <w:p w:rsidR="00351279" w:rsidRDefault="0035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ansation">
    <w:altName w:val="Corbel"/>
    <w:panose1 w:val="02000503000000020004"/>
    <w:charset w:val="00"/>
    <w:family w:val="auto"/>
    <w:pitch w:val="variable"/>
    <w:sig w:usb0="A00000AF" w:usb1="1000204A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E" w:rsidRDefault="00792207" w:rsidP="00211AB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83E7E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83E7E" w:rsidRDefault="00B83E7E" w:rsidP="00C40F4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E" w:rsidRPr="00EC06E3" w:rsidRDefault="00D97A2E" w:rsidP="00F96134">
    <w:pPr>
      <w:pStyle w:val="Pieddepages"/>
    </w:pPr>
    <w: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367665</wp:posOffset>
              </wp:positionH>
              <wp:positionV relativeFrom="paragraph">
                <wp:posOffset>176530</wp:posOffset>
              </wp:positionV>
              <wp:extent cx="7055485" cy="318770"/>
              <wp:effectExtent l="0" t="0" r="0" b="5080"/>
              <wp:wrapNone/>
              <wp:docPr id="1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5485" cy="318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E7E" w:rsidRPr="0035639F" w:rsidRDefault="00B83E7E" w:rsidP="003D784E">
                          <w:pP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</w:pP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 xml:space="preserve">Le Canoë Kayak, l'esprit club! 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ab/>
                            <w:t xml:space="preserve">         </w:t>
                          </w:r>
                          <w: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 xml:space="preserve">                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cna-cel-mar@</w:t>
                          </w:r>
                          <w:r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ffck.</w:t>
                          </w:r>
                          <w:r w:rsidRPr="0035639F">
                            <w:rPr>
                              <w:rFonts w:ascii="Sansation" w:hAnsi="Sansation"/>
                              <w:b/>
                              <w:color w:val="B7D935"/>
                              <w:sz w:val="32"/>
                            </w:rPr>
                            <w:t>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28.95pt;margin-top:13.9pt;width:555.55pt;height:25.1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" filled="f" stroked="f">
              <v:textbox style="mso-fit-shape-to-text:t">
                <w:txbxContent>
                  <w:p w:rsidR="00B83E7E" w:rsidRPr="0035639F" w:rsidRDefault="00B83E7E" w:rsidP="003D784E">
                    <w:pP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</w:pP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 xml:space="preserve">Le Canoë Kayak, l'esprit club! 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ab/>
                      <w:t xml:space="preserve">         </w:t>
                    </w:r>
                    <w: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 xml:space="preserve">                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cna-cel-mar@</w:t>
                    </w:r>
                    <w:r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ffck.</w:t>
                    </w:r>
                    <w:r w:rsidRPr="0035639F">
                      <w:rPr>
                        <w:rFonts w:ascii="Sansation" w:hAnsi="Sansation"/>
                        <w:b/>
                        <w:color w:val="B7D935"/>
                        <w:sz w:val="32"/>
                      </w:rPr>
                      <w:t>org</w:t>
                    </w:r>
                  </w:p>
                </w:txbxContent>
              </v:textbox>
            </v:shape>
          </w:pict>
        </mc:Fallback>
      </mc:AlternateContent>
    </w:r>
    <w:r w:rsidR="00B83E7E" w:rsidRPr="00EC06E3">
      <w:drawing>
        <wp:anchor distT="0" distB="0" distL="114300" distR="114300" simplePos="0" relativeHeight="251669504" behindDoc="1" locked="0" layoutInCell="1" allowOverlap="1" wp14:anchorId="5BDDAD0C" wp14:editId="62448D0F">
          <wp:simplePos x="0" y="0"/>
          <wp:positionH relativeFrom="column">
            <wp:posOffset>-718820</wp:posOffset>
          </wp:positionH>
          <wp:positionV relativeFrom="paragraph">
            <wp:posOffset>-586740</wp:posOffset>
          </wp:positionV>
          <wp:extent cx="7648575" cy="1171575"/>
          <wp:effectExtent l="0" t="0" r="9525" b="9525"/>
          <wp:wrapNone/>
          <wp:docPr id="6" name="Image 11" descr="FO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48575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>
      <w:tab/>
    </w:r>
    <w:r>
      <w:rPr>
        <w:rFonts w:asciiTheme="majorHAnsi" w:eastAsiaTheme="majorEastAsia" w:hAnsiTheme="majorHAnsi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posOffset>-694055</wp:posOffset>
              </wp:positionH>
              <wp:positionV relativeFrom="page">
                <wp:posOffset>9829800</wp:posOffset>
              </wp:positionV>
              <wp:extent cx="377190" cy="361950"/>
              <wp:effectExtent l="0" t="0" r="3810" b="0"/>
              <wp:wrapNone/>
              <wp:docPr id="14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190" cy="36195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83E7E" w:rsidRPr="00093528" w:rsidRDefault="00792207" w:rsidP="00093528">
                          <w:pPr>
                            <w:jc w:val="center"/>
                            <w:rPr>
                              <w:rStyle w:val="Numrodepage"/>
                              <w:color w:val="5574B8"/>
                              <w:szCs w:val="24"/>
                            </w:rPr>
                          </w:pPr>
                          <w:r w:rsidRPr="00093528">
                            <w:rPr>
                              <w:color w:val="5574B8"/>
                            </w:rPr>
                            <w:fldChar w:fldCharType="begin"/>
                          </w:r>
                          <w:r w:rsidR="00B83E7E" w:rsidRPr="00093528">
                            <w:rPr>
                              <w:color w:val="5574B8"/>
                            </w:rPr>
                            <w:instrText xml:space="preserve"> PAGE    \* MERGEFORMAT </w:instrText>
                          </w:r>
                          <w:r w:rsidRPr="00093528">
                            <w:rPr>
                              <w:color w:val="5574B8"/>
                            </w:rPr>
                            <w:fldChar w:fldCharType="separate"/>
                          </w:r>
                          <w:r w:rsidR="00630315" w:rsidRPr="00630315">
                            <w:rPr>
                              <w:rStyle w:val="Numrodepage"/>
                              <w:b/>
                              <w:noProof/>
                              <w:szCs w:val="24"/>
                            </w:rPr>
                            <w:t>1</w:t>
                          </w:r>
                          <w:r w:rsidRPr="00093528">
                            <w:rPr>
                              <w:color w:val="5574B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" o:spid="_x0000_s1028" style="position:absolute;left:0;text-align:left;margin-left:-54.65pt;margin-top:774pt;width:29.7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" o:allowincell="f" fillcolor="white [3212]" stroked="f">
              <v:textbox inset="0,,0">
                <w:txbxContent>
                  <w:p w:rsidR="00B83E7E" w:rsidRPr="00093528" w:rsidRDefault="00792207" w:rsidP="00093528">
                    <w:pPr>
                      <w:jc w:val="center"/>
                      <w:rPr>
                        <w:rStyle w:val="Numrodepage"/>
                        <w:color w:val="5574B8"/>
                        <w:szCs w:val="24"/>
                      </w:rPr>
                    </w:pPr>
                    <w:r w:rsidRPr="00093528">
                      <w:rPr>
                        <w:color w:val="5574B8"/>
                      </w:rPr>
                      <w:fldChar w:fldCharType="begin"/>
                    </w:r>
                    <w:r w:rsidR="00B83E7E" w:rsidRPr="00093528">
                      <w:rPr>
                        <w:color w:val="5574B8"/>
                      </w:rPr>
                      <w:instrText xml:space="preserve"> PAGE    \* MERGEFORMAT </w:instrText>
                    </w:r>
                    <w:r w:rsidRPr="00093528">
                      <w:rPr>
                        <w:color w:val="5574B8"/>
                      </w:rPr>
                      <w:fldChar w:fldCharType="separate"/>
                    </w:r>
                    <w:r w:rsidR="00630315" w:rsidRPr="00630315">
                      <w:rPr>
                        <w:rStyle w:val="Numrodepage"/>
                        <w:b/>
                        <w:noProof/>
                        <w:szCs w:val="24"/>
                      </w:rPr>
                      <w:t>1</w:t>
                    </w:r>
                    <w:r w:rsidRPr="00093528">
                      <w:rPr>
                        <w:color w:val="5574B8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279" w:rsidRDefault="00351279">
      <w:r>
        <w:separator/>
      </w:r>
    </w:p>
  </w:footnote>
  <w:footnote w:type="continuationSeparator" w:id="0">
    <w:p w:rsidR="00351279" w:rsidRDefault="00351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E7E" w:rsidRDefault="00D97A2E" w:rsidP="00CA18BF">
    <w:pPr>
      <w:pStyle w:val="En-tte"/>
      <w:tabs>
        <w:tab w:val="clear" w:pos="9406"/>
        <w:tab w:val="right" w:pos="11907"/>
      </w:tabs>
      <w:jc w:val="center"/>
      <w:rPr>
        <w:rFonts w:ascii="Sansation" w:hAnsi="Sansation"/>
        <w:b/>
        <w:color w:val="154F8E"/>
        <w:sz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237480</wp:posOffset>
              </wp:positionH>
              <wp:positionV relativeFrom="paragraph">
                <wp:posOffset>-223520</wp:posOffset>
              </wp:positionV>
              <wp:extent cx="1089660" cy="967740"/>
              <wp:effectExtent l="0" t="0" r="0" b="381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967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5912" w:rsidRDefault="00025912">
                          <w:r w:rsidRPr="00025912"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0FB6997" wp14:editId="580E9EB8">
                                <wp:extent cx="981075" cy="1006893"/>
                                <wp:effectExtent l="0" t="0" r="0" b="0"/>
                                <wp:docPr id="1" name="Image 8" descr="logo_infoline_paddl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infoline_paddl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0265" cy="100606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412.4pt;margin-top:-17.6pt;width:85.8pt;height:7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rntQIAALk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" filled="f" stroked="f">
              <v:textbox>
                <w:txbxContent>
                  <w:p w:rsidR="00025912" w:rsidRDefault="00025912">
                    <w:r w:rsidRPr="00025912">
                      <w:rPr>
                        <w:noProof/>
                        <w:lang w:eastAsia="fr-FR"/>
                      </w:rPr>
                      <w:drawing>
                        <wp:inline distT="0" distB="0" distL="0" distR="0" wp14:anchorId="50FB6997" wp14:editId="580E9EB8">
                          <wp:extent cx="981075" cy="1006893"/>
                          <wp:effectExtent l="0" t="0" r="0" b="0"/>
                          <wp:docPr id="1" name="Image 8" descr="logo_infoline_paddl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infoline_paddl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0265" cy="10060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83E7E">
      <w:rPr>
        <w:noProof/>
        <w:lang w:eastAsia="fr-FR"/>
      </w:rPr>
      <w:drawing>
        <wp:anchor distT="0" distB="0" distL="114300" distR="114300" simplePos="0" relativeHeight="251670528" behindDoc="1" locked="0" layoutInCell="1" allowOverlap="1" wp14:anchorId="7D7EB4E4" wp14:editId="00EE952E">
          <wp:simplePos x="0" y="0"/>
          <wp:positionH relativeFrom="column">
            <wp:posOffset>-24765</wp:posOffset>
          </wp:positionH>
          <wp:positionV relativeFrom="paragraph">
            <wp:posOffset>-175260</wp:posOffset>
          </wp:positionV>
          <wp:extent cx="1223010" cy="845820"/>
          <wp:effectExtent l="19050" t="0" r="0" b="0"/>
          <wp:wrapNone/>
          <wp:docPr id="5" name="Image 2" descr="LOGO_FF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FCK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3010" cy="845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3E7E" w:rsidRPr="00093528">
      <w:rPr>
        <w:rFonts w:ascii="Sansation" w:hAnsi="Sansation"/>
        <w:b/>
        <w:color w:val="154F8E"/>
        <w:sz w:val="28"/>
      </w:rPr>
      <w:t xml:space="preserve">Commission Nationale </w:t>
    </w:r>
    <w:r w:rsidR="00B83E7E">
      <w:rPr>
        <w:rFonts w:ascii="Sansation" w:hAnsi="Sansation"/>
        <w:b/>
        <w:color w:val="154F8E"/>
        <w:sz w:val="28"/>
      </w:rPr>
      <w:t>Course en Ligne</w:t>
    </w:r>
  </w:p>
  <w:p w:rsidR="00B83E7E" w:rsidRPr="00BA1F2D" w:rsidRDefault="00B83E7E" w:rsidP="00BA1F2D">
    <w:pPr>
      <w:pStyle w:val="En-tte"/>
      <w:jc w:val="center"/>
    </w:pPr>
    <w:r>
      <w:rPr>
        <w:rFonts w:ascii="Sansation" w:hAnsi="Sansation"/>
        <w:b/>
        <w:color w:val="154F8E"/>
        <w:sz w:val="28"/>
      </w:rPr>
      <w:t xml:space="preserve">Marathon / </w:t>
    </w:r>
    <w:proofErr w:type="spellStart"/>
    <w:r>
      <w:rPr>
        <w:rFonts w:ascii="Sansation" w:hAnsi="Sansation"/>
        <w:b/>
        <w:color w:val="154F8E"/>
        <w:sz w:val="28"/>
      </w:rPr>
      <w:t>Paracanoë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FFE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16CCA"/>
    <w:multiLevelType w:val="hybridMultilevel"/>
    <w:tmpl w:val="97C60230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5717368"/>
    <w:multiLevelType w:val="hybridMultilevel"/>
    <w:tmpl w:val="838E3CEA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7184"/>
    <w:multiLevelType w:val="hybridMultilevel"/>
    <w:tmpl w:val="2F2891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82702"/>
    <w:multiLevelType w:val="hybridMultilevel"/>
    <w:tmpl w:val="5AB6958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65931A4"/>
    <w:multiLevelType w:val="hybridMultilevel"/>
    <w:tmpl w:val="1C4C071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67E395B"/>
    <w:multiLevelType w:val="hybridMultilevel"/>
    <w:tmpl w:val="5088EC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9E82FBB"/>
    <w:multiLevelType w:val="hybridMultilevel"/>
    <w:tmpl w:val="1D72E3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EE5AC5"/>
    <w:multiLevelType w:val="hybridMultilevel"/>
    <w:tmpl w:val="3D2C53E4"/>
    <w:lvl w:ilvl="0" w:tplc="7194A952">
      <w:start w:val="1"/>
      <w:numFmt w:val="bullet"/>
      <w:lvlText w:val="-"/>
      <w:lvlJc w:val="left"/>
      <w:pPr>
        <w:ind w:left="81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860" w:hanging="360"/>
      </w:pPr>
      <w:rPr>
        <w:rFonts w:ascii="Wingdings" w:hAnsi="Wingdings" w:hint="default"/>
      </w:rPr>
    </w:lvl>
  </w:abstractNum>
  <w:abstractNum w:abstractNumId="9">
    <w:nsid w:val="1111739E"/>
    <w:multiLevelType w:val="hybridMultilevel"/>
    <w:tmpl w:val="6144EF7A"/>
    <w:lvl w:ilvl="0" w:tplc="9C2E3B6E">
      <w:numFmt w:val="bullet"/>
      <w:lvlText w:val="-"/>
      <w:lvlJc w:val="left"/>
      <w:pPr>
        <w:ind w:left="420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12CB2041"/>
    <w:multiLevelType w:val="hybridMultilevel"/>
    <w:tmpl w:val="F54E79D0"/>
    <w:lvl w:ilvl="0" w:tplc="3E884A9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044EF0"/>
    <w:multiLevelType w:val="hybridMultilevel"/>
    <w:tmpl w:val="3D16E540"/>
    <w:lvl w:ilvl="0" w:tplc="E2964E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3F1CBD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332BC"/>
    <w:multiLevelType w:val="hybridMultilevel"/>
    <w:tmpl w:val="48C63010"/>
    <w:lvl w:ilvl="0" w:tplc="2146E5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8D106F"/>
    <w:multiLevelType w:val="hybridMultilevel"/>
    <w:tmpl w:val="978096A0"/>
    <w:lvl w:ilvl="0" w:tplc="A7981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C265E"/>
    <w:multiLevelType w:val="hybridMultilevel"/>
    <w:tmpl w:val="49D2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5F6409"/>
    <w:multiLevelType w:val="hybridMultilevel"/>
    <w:tmpl w:val="D03C3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DF67C3"/>
    <w:multiLevelType w:val="hybridMultilevel"/>
    <w:tmpl w:val="3F3C6ADC"/>
    <w:lvl w:ilvl="0" w:tplc="834217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6B4E95"/>
    <w:multiLevelType w:val="hybridMultilevel"/>
    <w:tmpl w:val="DC8C7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8E0602"/>
    <w:multiLevelType w:val="hybridMultilevel"/>
    <w:tmpl w:val="830A8072"/>
    <w:lvl w:ilvl="0" w:tplc="A39401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4BD2557"/>
    <w:multiLevelType w:val="hybridMultilevel"/>
    <w:tmpl w:val="722EB218"/>
    <w:lvl w:ilvl="0" w:tplc="040C0013">
      <w:start w:val="1"/>
      <w:numFmt w:val="upperRoman"/>
      <w:lvlText w:val="%1."/>
      <w:lvlJc w:val="right"/>
      <w:pPr>
        <w:ind w:left="502" w:hanging="360"/>
      </w:pPr>
      <w:rPr>
        <w:rFonts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D11B22"/>
    <w:multiLevelType w:val="hybridMultilevel"/>
    <w:tmpl w:val="5684632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261350C2"/>
    <w:multiLevelType w:val="hybridMultilevel"/>
    <w:tmpl w:val="17CC683C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6C75115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1366A"/>
    <w:multiLevelType w:val="hybridMultilevel"/>
    <w:tmpl w:val="BA807A6A"/>
    <w:lvl w:ilvl="0" w:tplc="2542CA3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9D3EBE"/>
    <w:multiLevelType w:val="hybridMultilevel"/>
    <w:tmpl w:val="844CC3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B73279"/>
    <w:multiLevelType w:val="hybridMultilevel"/>
    <w:tmpl w:val="BB2C1EDC"/>
    <w:lvl w:ilvl="0" w:tplc="3FF4CB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C74F5"/>
    <w:multiLevelType w:val="hybridMultilevel"/>
    <w:tmpl w:val="44D656F4"/>
    <w:lvl w:ilvl="0" w:tplc="87903D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F4640C4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F766D6C"/>
    <w:multiLevelType w:val="hybridMultilevel"/>
    <w:tmpl w:val="614E6816"/>
    <w:lvl w:ilvl="0" w:tplc="E34C6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18C7D7C"/>
    <w:multiLevelType w:val="hybridMultilevel"/>
    <w:tmpl w:val="999C9C2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F35060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E092E20"/>
    <w:multiLevelType w:val="hybridMultilevel"/>
    <w:tmpl w:val="9ED4CAE8"/>
    <w:lvl w:ilvl="0" w:tplc="8A0215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34933"/>
    <w:multiLevelType w:val="hybridMultilevel"/>
    <w:tmpl w:val="C57E14B6"/>
    <w:lvl w:ilvl="0" w:tplc="8BE6646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CA4106"/>
    <w:multiLevelType w:val="hybridMultilevel"/>
    <w:tmpl w:val="4170CA1A"/>
    <w:lvl w:ilvl="0" w:tplc="02245A8C"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4C314653"/>
    <w:multiLevelType w:val="hybridMultilevel"/>
    <w:tmpl w:val="4836B4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0E0718"/>
    <w:multiLevelType w:val="hybridMultilevel"/>
    <w:tmpl w:val="A74CB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381CEA"/>
    <w:multiLevelType w:val="hybridMultilevel"/>
    <w:tmpl w:val="F074486E"/>
    <w:lvl w:ilvl="0" w:tplc="2318DA72">
      <w:start w:val="1"/>
      <w:numFmt w:val="bullet"/>
      <w:lvlText w:val="-"/>
      <w:lvlJc w:val="left"/>
      <w:pPr>
        <w:ind w:left="814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03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10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7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24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31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905" w:hanging="360"/>
      </w:pPr>
      <w:rPr>
        <w:rFonts w:ascii="Wingdings" w:hAnsi="Wingdings" w:hint="default"/>
      </w:rPr>
    </w:lvl>
  </w:abstractNum>
  <w:abstractNum w:abstractNumId="38">
    <w:nsid w:val="627D31A9"/>
    <w:multiLevelType w:val="hybridMultilevel"/>
    <w:tmpl w:val="E3BAE2BE"/>
    <w:lvl w:ilvl="0" w:tplc="BB0E8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12259D"/>
    <w:multiLevelType w:val="hybridMultilevel"/>
    <w:tmpl w:val="F53A7884"/>
    <w:lvl w:ilvl="0" w:tplc="1FB83F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866CE"/>
    <w:multiLevelType w:val="hybridMultilevel"/>
    <w:tmpl w:val="6BA41096"/>
    <w:lvl w:ilvl="0" w:tplc="3E884A90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15235C2"/>
    <w:multiLevelType w:val="hybridMultilevel"/>
    <w:tmpl w:val="BB740A0E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47C6F"/>
    <w:multiLevelType w:val="hybridMultilevel"/>
    <w:tmpl w:val="B7886F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A0556"/>
    <w:multiLevelType w:val="hybridMultilevel"/>
    <w:tmpl w:val="B29222F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7"/>
  </w:num>
  <w:num w:numId="3">
    <w:abstractNumId w:val="38"/>
  </w:num>
  <w:num w:numId="4">
    <w:abstractNumId w:val="9"/>
  </w:num>
  <w:num w:numId="5">
    <w:abstractNumId w:val="7"/>
  </w:num>
  <w:num w:numId="6">
    <w:abstractNumId w:val="39"/>
  </w:num>
  <w:num w:numId="7">
    <w:abstractNumId w:val="27"/>
  </w:num>
  <w:num w:numId="8">
    <w:abstractNumId w:val="13"/>
  </w:num>
  <w:num w:numId="9">
    <w:abstractNumId w:val="26"/>
  </w:num>
  <w:num w:numId="10">
    <w:abstractNumId w:val="11"/>
  </w:num>
  <w:num w:numId="11">
    <w:abstractNumId w:val="32"/>
  </w:num>
  <w:num w:numId="12">
    <w:abstractNumId w:val="41"/>
  </w:num>
  <w:num w:numId="13">
    <w:abstractNumId w:val="8"/>
  </w:num>
  <w:num w:numId="14">
    <w:abstractNumId w:val="37"/>
  </w:num>
  <w:num w:numId="15">
    <w:abstractNumId w:val="2"/>
  </w:num>
  <w:num w:numId="16">
    <w:abstractNumId w:val="0"/>
  </w:num>
  <w:num w:numId="17">
    <w:abstractNumId w:val="31"/>
  </w:num>
  <w:num w:numId="18">
    <w:abstractNumId w:val="23"/>
  </w:num>
  <w:num w:numId="19">
    <w:abstractNumId w:val="12"/>
  </w:num>
  <w:num w:numId="20">
    <w:abstractNumId w:val="1"/>
  </w:num>
  <w:num w:numId="21">
    <w:abstractNumId w:val="15"/>
  </w:num>
  <w:num w:numId="22">
    <w:abstractNumId w:val="3"/>
  </w:num>
  <w:num w:numId="23">
    <w:abstractNumId w:val="6"/>
  </w:num>
  <w:num w:numId="24">
    <w:abstractNumId w:val="4"/>
  </w:num>
  <w:num w:numId="25">
    <w:abstractNumId w:val="25"/>
  </w:num>
  <w:num w:numId="26">
    <w:abstractNumId w:val="10"/>
  </w:num>
  <w:num w:numId="27">
    <w:abstractNumId w:val="14"/>
  </w:num>
  <w:num w:numId="28">
    <w:abstractNumId w:val="24"/>
  </w:num>
  <w:num w:numId="29">
    <w:abstractNumId w:val="29"/>
  </w:num>
  <w:num w:numId="30">
    <w:abstractNumId w:val="19"/>
  </w:num>
  <w:num w:numId="31">
    <w:abstractNumId w:val="28"/>
  </w:num>
  <w:num w:numId="32">
    <w:abstractNumId w:val="22"/>
  </w:num>
  <w:num w:numId="33">
    <w:abstractNumId w:val="36"/>
  </w:num>
  <w:num w:numId="34">
    <w:abstractNumId w:val="35"/>
  </w:num>
  <w:num w:numId="35">
    <w:abstractNumId w:val="42"/>
  </w:num>
  <w:num w:numId="36">
    <w:abstractNumId w:val="30"/>
  </w:num>
  <w:num w:numId="37">
    <w:abstractNumId w:val="40"/>
  </w:num>
  <w:num w:numId="38">
    <w:abstractNumId w:val="5"/>
  </w:num>
  <w:num w:numId="39">
    <w:abstractNumId w:val="20"/>
  </w:num>
  <w:num w:numId="40">
    <w:abstractNumId w:val="16"/>
  </w:num>
  <w:num w:numId="41">
    <w:abstractNumId w:val="21"/>
  </w:num>
  <w:num w:numId="42">
    <w:abstractNumId w:val="18"/>
  </w:num>
  <w:num w:numId="43">
    <w:abstractNumId w:val="43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246">
      <o:colormru v:ext="edit" colors="#5574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E5"/>
    <w:rsid w:val="00010C65"/>
    <w:rsid w:val="000134AD"/>
    <w:rsid w:val="00013D02"/>
    <w:rsid w:val="00014458"/>
    <w:rsid w:val="00022664"/>
    <w:rsid w:val="00025912"/>
    <w:rsid w:val="00036DE5"/>
    <w:rsid w:val="000431EC"/>
    <w:rsid w:val="00043B72"/>
    <w:rsid w:val="000456A9"/>
    <w:rsid w:val="000628F1"/>
    <w:rsid w:val="00093528"/>
    <w:rsid w:val="00094B03"/>
    <w:rsid w:val="00094FDE"/>
    <w:rsid w:val="000956D0"/>
    <w:rsid w:val="000A33A5"/>
    <w:rsid w:val="000B20E8"/>
    <w:rsid w:val="000B3158"/>
    <w:rsid w:val="000D0018"/>
    <w:rsid w:val="000D01FD"/>
    <w:rsid w:val="000F3DD3"/>
    <w:rsid w:val="00104981"/>
    <w:rsid w:val="0013380F"/>
    <w:rsid w:val="0013470C"/>
    <w:rsid w:val="00147DBD"/>
    <w:rsid w:val="00156E16"/>
    <w:rsid w:val="00175145"/>
    <w:rsid w:val="00191800"/>
    <w:rsid w:val="001A1B12"/>
    <w:rsid w:val="001A359E"/>
    <w:rsid w:val="001D0C38"/>
    <w:rsid w:val="00206E9B"/>
    <w:rsid w:val="00211AB7"/>
    <w:rsid w:val="00222EC0"/>
    <w:rsid w:val="00240467"/>
    <w:rsid w:val="002600B3"/>
    <w:rsid w:val="002C4537"/>
    <w:rsid w:val="002C740B"/>
    <w:rsid w:val="002D7128"/>
    <w:rsid w:val="002E7160"/>
    <w:rsid w:val="002F77E5"/>
    <w:rsid w:val="003245AA"/>
    <w:rsid w:val="003303FC"/>
    <w:rsid w:val="003335BE"/>
    <w:rsid w:val="003365AF"/>
    <w:rsid w:val="003366C6"/>
    <w:rsid w:val="003435F7"/>
    <w:rsid w:val="00351279"/>
    <w:rsid w:val="003C0879"/>
    <w:rsid w:val="003D3BB5"/>
    <w:rsid w:val="003D5D2F"/>
    <w:rsid w:val="003D784E"/>
    <w:rsid w:val="003E67A1"/>
    <w:rsid w:val="00404BFB"/>
    <w:rsid w:val="0041598A"/>
    <w:rsid w:val="00423667"/>
    <w:rsid w:val="00430EAD"/>
    <w:rsid w:val="00441B30"/>
    <w:rsid w:val="004526AD"/>
    <w:rsid w:val="00496472"/>
    <w:rsid w:val="00496A0B"/>
    <w:rsid w:val="004A248A"/>
    <w:rsid w:val="004A3F00"/>
    <w:rsid w:val="004B246C"/>
    <w:rsid w:val="004C4089"/>
    <w:rsid w:val="004C61D2"/>
    <w:rsid w:val="005052AF"/>
    <w:rsid w:val="00511127"/>
    <w:rsid w:val="0052544C"/>
    <w:rsid w:val="0052710A"/>
    <w:rsid w:val="00530B19"/>
    <w:rsid w:val="00555B05"/>
    <w:rsid w:val="005628F2"/>
    <w:rsid w:val="00570C4F"/>
    <w:rsid w:val="00570E6B"/>
    <w:rsid w:val="005A31C7"/>
    <w:rsid w:val="005B659E"/>
    <w:rsid w:val="005E576E"/>
    <w:rsid w:val="005F0484"/>
    <w:rsid w:val="005F2EF2"/>
    <w:rsid w:val="00601400"/>
    <w:rsid w:val="00625F65"/>
    <w:rsid w:val="00630315"/>
    <w:rsid w:val="00637B35"/>
    <w:rsid w:val="006513D4"/>
    <w:rsid w:val="00651949"/>
    <w:rsid w:val="00671C56"/>
    <w:rsid w:val="00676661"/>
    <w:rsid w:val="00680432"/>
    <w:rsid w:val="00694088"/>
    <w:rsid w:val="006A5AE5"/>
    <w:rsid w:val="006B0783"/>
    <w:rsid w:val="006C1E3F"/>
    <w:rsid w:val="006D66C1"/>
    <w:rsid w:val="006E6558"/>
    <w:rsid w:val="006F3C39"/>
    <w:rsid w:val="006F3F4E"/>
    <w:rsid w:val="007157EA"/>
    <w:rsid w:val="00721E5A"/>
    <w:rsid w:val="00722BFF"/>
    <w:rsid w:val="00735A6B"/>
    <w:rsid w:val="00743279"/>
    <w:rsid w:val="00751D8B"/>
    <w:rsid w:val="00755A46"/>
    <w:rsid w:val="00757A9A"/>
    <w:rsid w:val="00757B4A"/>
    <w:rsid w:val="0076535B"/>
    <w:rsid w:val="00783530"/>
    <w:rsid w:val="00784242"/>
    <w:rsid w:val="0078477A"/>
    <w:rsid w:val="00792207"/>
    <w:rsid w:val="007C35C7"/>
    <w:rsid w:val="007D5815"/>
    <w:rsid w:val="007D7E7E"/>
    <w:rsid w:val="007E0806"/>
    <w:rsid w:val="007E56DF"/>
    <w:rsid w:val="007F5187"/>
    <w:rsid w:val="008035A5"/>
    <w:rsid w:val="00806B9C"/>
    <w:rsid w:val="00807FEF"/>
    <w:rsid w:val="008111F5"/>
    <w:rsid w:val="008352BC"/>
    <w:rsid w:val="008527C0"/>
    <w:rsid w:val="00885EA8"/>
    <w:rsid w:val="008A470D"/>
    <w:rsid w:val="008B628E"/>
    <w:rsid w:val="008C39C2"/>
    <w:rsid w:val="008E121C"/>
    <w:rsid w:val="008E7471"/>
    <w:rsid w:val="00935E0D"/>
    <w:rsid w:val="00937224"/>
    <w:rsid w:val="009445CB"/>
    <w:rsid w:val="0095067E"/>
    <w:rsid w:val="00961278"/>
    <w:rsid w:val="00965652"/>
    <w:rsid w:val="009827C4"/>
    <w:rsid w:val="00991397"/>
    <w:rsid w:val="009A1B56"/>
    <w:rsid w:val="009B76BC"/>
    <w:rsid w:val="009D0510"/>
    <w:rsid w:val="009D1E0C"/>
    <w:rsid w:val="009E4A52"/>
    <w:rsid w:val="009E6706"/>
    <w:rsid w:val="009F22AF"/>
    <w:rsid w:val="009F7666"/>
    <w:rsid w:val="009F7E9D"/>
    <w:rsid w:val="00A03EBD"/>
    <w:rsid w:val="00A13982"/>
    <w:rsid w:val="00A13E22"/>
    <w:rsid w:val="00A222EA"/>
    <w:rsid w:val="00A34D67"/>
    <w:rsid w:val="00A71B86"/>
    <w:rsid w:val="00A749A1"/>
    <w:rsid w:val="00A86D1B"/>
    <w:rsid w:val="00A948DC"/>
    <w:rsid w:val="00AA0BBE"/>
    <w:rsid w:val="00AA4389"/>
    <w:rsid w:val="00AA4D9F"/>
    <w:rsid w:val="00AB2A4D"/>
    <w:rsid w:val="00AB2E46"/>
    <w:rsid w:val="00AC5034"/>
    <w:rsid w:val="00AC7761"/>
    <w:rsid w:val="00AD1174"/>
    <w:rsid w:val="00AE16F2"/>
    <w:rsid w:val="00AE7E78"/>
    <w:rsid w:val="00B04AD6"/>
    <w:rsid w:val="00B23BBA"/>
    <w:rsid w:val="00B34DDB"/>
    <w:rsid w:val="00B551A8"/>
    <w:rsid w:val="00B555AB"/>
    <w:rsid w:val="00B55F96"/>
    <w:rsid w:val="00B66648"/>
    <w:rsid w:val="00B72F58"/>
    <w:rsid w:val="00B757EB"/>
    <w:rsid w:val="00B8308B"/>
    <w:rsid w:val="00B83E7E"/>
    <w:rsid w:val="00B84011"/>
    <w:rsid w:val="00B90CEF"/>
    <w:rsid w:val="00BA1F2D"/>
    <w:rsid w:val="00BA3EF7"/>
    <w:rsid w:val="00BE7B08"/>
    <w:rsid w:val="00BF159D"/>
    <w:rsid w:val="00BF3E48"/>
    <w:rsid w:val="00BF5DDC"/>
    <w:rsid w:val="00C02D09"/>
    <w:rsid w:val="00C0536A"/>
    <w:rsid w:val="00C12B4B"/>
    <w:rsid w:val="00C17387"/>
    <w:rsid w:val="00C40F42"/>
    <w:rsid w:val="00C52C17"/>
    <w:rsid w:val="00C56234"/>
    <w:rsid w:val="00C7682C"/>
    <w:rsid w:val="00C8769E"/>
    <w:rsid w:val="00CA18BF"/>
    <w:rsid w:val="00CA1CB4"/>
    <w:rsid w:val="00CB26E3"/>
    <w:rsid w:val="00D05FC4"/>
    <w:rsid w:val="00D1212B"/>
    <w:rsid w:val="00D148C1"/>
    <w:rsid w:val="00D36C1E"/>
    <w:rsid w:val="00D37DA5"/>
    <w:rsid w:val="00D4324A"/>
    <w:rsid w:val="00D53999"/>
    <w:rsid w:val="00D542C4"/>
    <w:rsid w:val="00D83625"/>
    <w:rsid w:val="00D97A2E"/>
    <w:rsid w:val="00DB0BA5"/>
    <w:rsid w:val="00DD7D0D"/>
    <w:rsid w:val="00E15670"/>
    <w:rsid w:val="00E3312A"/>
    <w:rsid w:val="00E6354C"/>
    <w:rsid w:val="00E671A2"/>
    <w:rsid w:val="00E711B0"/>
    <w:rsid w:val="00E930DD"/>
    <w:rsid w:val="00E945B9"/>
    <w:rsid w:val="00E94D8F"/>
    <w:rsid w:val="00EC06E3"/>
    <w:rsid w:val="00F031B2"/>
    <w:rsid w:val="00F059B8"/>
    <w:rsid w:val="00F34B31"/>
    <w:rsid w:val="00F53C69"/>
    <w:rsid w:val="00F869D4"/>
    <w:rsid w:val="00F914BA"/>
    <w:rsid w:val="00F96134"/>
    <w:rsid w:val="00FA21D2"/>
    <w:rsid w:val="00FB2686"/>
    <w:rsid w:val="00FB6BDC"/>
    <w:rsid w:val="00FB721B"/>
    <w:rsid w:val="00FC706D"/>
    <w:rsid w:val="00FE1BBA"/>
    <w:rsid w:val="00FF4839"/>
    <w:rsid w:val="00FF7A5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6">
      <o:colormru v:ext="edit" colors="#5574b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35B"/>
    <w:pPr>
      <w:jc w:val="both"/>
    </w:pPr>
    <w:rPr>
      <w:rFonts w:asciiTheme="majorHAnsi" w:hAnsiTheme="majorHAns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757EB"/>
    <w:pPr>
      <w:keepNext/>
      <w:keepLines/>
      <w:numPr>
        <w:numId w:val="1"/>
      </w:numPr>
      <w:spacing w:before="480"/>
      <w:outlineLvl w:val="0"/>
    </w:pPr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7EB"/>
    <w:pPr>
      <w:keepNext/>
      <w:keepLines/>
      <w:spacing w:before="200"/>
      <w:outlineLvl w:val="1"/>
    </w:pPr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06E3"/>
    <w:pPr>
      <w:keepNext/>
      <w:keepLines/>
      <w:spacing w:before="200"/>
      <w:outlineLvl w:val="2"/>
    </w:pPr>
    <w:rPr>
      <w:rFonts w:ascii="Sansation" w:eastAsiaTheme="majorEastAsia" w:hAnsi="Sansation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06E3"/>
    <w:pPr>
      <w:keepNext/>
      <w:keepLines/>
      <w:spacing w:before="200"/>
      <w:outlineLvl w:val="3"/>
    </w:pPr>
    <w:rPr>
      <w:rFonts w:ascii="Sansation" w:eastAsiaTheme="majorEastAsia" w:hAnsi="Sansation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06E3"/>
    <w:pPr>
      <w:keepNext/>
      <w:keepLines/>
      <w:spacing w:before="200"/>
      <w:outlineLvl w:val="4"/>
    </w:pPr>
    <w:rPr>
      <w:rFonts w:ascii="Sansation" w:eastAsiaTheme="majorEastAsia" w:hAnsi="Sansation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C06E3"/>
    <w:pPr>
      <w:keepNext/>
      <w:keepLines/>
      <w:spacing w:before="200"/>
      <w:outlineLvl w:val="5"/>
    </w:pPr>
    <w:rPr>
      <w:rFonts w:ascii="Sansation" w:eastAsiaTheme="majorEastAsia" w:hAnsi="Sansation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C06E3"/>
    <w:pPr>
      <w:keepNext/>
      <w:keepLines/>
      <w:spacing w:before="200"/>
      <w:outlineLvl w:val="6"/>
    </w:pPr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EC06E3"/>
    <w:pPr>
      <w:keepNext/>
      <w:keepLines/>
      <w:spacing w:before="200"/>
      <w:outlineLvl w:val="7"/>
    </w:pPr>
    <w:rPr>
      <w:rFonts w:ascii="Sansation" w:eastAsiaTheme="majorEastAsia" w:hAnsi="Sansation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C06E3"/>
    <w:pPr>
      <w:keepNext/>
      <w:keepLines/>
      <w:spacing w:before="200"/>
      <w:outlineLvl w:val="8"/>
    </w:pPr>
    <w:rPr>
      <w:rFonts w:ascii="Sansation" w:eastAsiaTheme="majorEastAsia" w:hAnsi="Sansation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036DE5"/>
    <w:rPr>
      <w:sz w:val="24"/>
    </w:rPr>
  </w:style>
  <w:style w:type="paragraph" w:styleId="Pieddepage">
    <w:name w:val="footer"/>
    <w:basedOn w:val="Normal"/>
    <w:link w:val="PieddepageCar"/>
    <w:unhideWhenUsed/>
    <w:rsid w:val="00036DE5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E5"/>
    <w:rPr>
      <w:sz w:val="24"/>
    </w:rPr>
  </w:style>
  <w:style w:type="character" w:styleId="Numrodepage">
    <w:name w:val="page number"/>
    <w:basedOn w:val="Policepardfaut"/>
    <w:uiPriority w:val="99"/>
    <w:unhideWhenUsed/>
    <w:rsid w:val="00C40F42"/>
  </w:style>
  <w:style w:type="character" w:customStyle="1" w:styleId="Titre1Car">
    <w:name w:val="Titre 1 Car"/>
    <w:basedOn w:val="Policepardfaut"/>
    <w:link w:val="Titre1"/>
    <w:uiPriority w:val="9"/>
    <w:rsid w:val="00B757EB"/>
    <w:rPr>
      <w:rFonts w:ascii="Sansation" w:eastAsiaTheme="majorEastAsia" w:hAnsi="Sansatio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757EB"/>
    <w:rPr>
      <w:rFonts w:ascii="Sansation" w:eastAsiaTheme="majorEastAsia" w:hAnsi="Sansation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C06E3"/>
    <w:pPr>
      <w:pBdr>
        <w:bottom w:val="single" w:sz="8" w:space="4" w:color="4F81BD" w:themeColor="accent1"/>
      </w:pBdr>
      <w:spacing w:after="300"/>
      <w:contextualSpacing/>
    </w:pPr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06E3"/>
    <w:rPr>
      <w:rFonts w:ascii="Sansation" w:eastAsiaTheme="majorEastAsia" w:hAnsi="Sansation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02D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2D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02D09"/>
    <w:pPr>
      <w:ind w:left="720"/>
      <w:contextualSpacing/>
    </w:pPr>
  </w:style>
  <w:style w:type="table" w:styleId="Grilledutableau">
    <w:name w:val="Table Grid"/>
    <w:basedOn w:val="TableauNormal"/>
    <w:uiPriority w:val="59"/>
    <w:rsid w:val="00C02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EC06E3"/>
    <w:rPr>
      <w:rFonts w:ascii="Sansation" w:eastAsiaTheme="majorEastAsia" w:hAnsi="Sansation" w:cstheme="majorBidi"/>
      <w:b/>
      <w:bCs/>
      <w:color w:val="4F81BD" w:themeColor="accent1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EC06E3"/>
    <w:rPr>
      <w:rFonts w:ascii="Sansation" w:eastAsiaTheme="majorEastAsia" w:hAnsi="Sansation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EC06E3"/>
    <w:rPr>
      <w:rFonts w:ascii="Sansation" w:eastAsiaTheme="majorEastAsia" w:hAnsi="Sansation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EC06E3"/>
    <w:rPr>
      <w:rFonts w:ascii="Sansation" w:eastAsiaTheme="majorEastAsia" w:hAnsi="Sansation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EC06E3"/>
    <w:rPr>
      <w:rFonts w:ascii="Sansation" w:eastAsiaTheme="majorEastAsia" w:hAnsi="Sansation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rsid w:val="00EC06E3"/>
    <w:rPr>
      <w:rFonts w:ascii="Sansation" w:eastAsiaTheme="majorEastAsia" w:hAnsi="Sansation" w:cstheme="majorBidi"/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06E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06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ieddepages">
    <w:name w:val="Pied de pages"/>
    <w:basedOn w:val="Normal"/>
    <w:link w:val="PieddepagesCar"/>
    <w:qFormat/>
    <w:rsid w:val="00DB0BA5"/>
    <w:rPr>
      <w:rFonts w:ascii="Sansation" w:hAnsi="Sansation"/>
      <w:noProof/>
      <w:color w:val="FFFFFF" w:themeColor="background1"/>
      <w:lang w:eastAsia="fr-FR"/>
    </w:rPr>
  </w:style>
  <w:style w:type="character" w:styleId="Emphaseple">
    <w:name w:val="Subtle Emphasis"/>
    <w:basedOn w:val="Policepardfaut"/>
    <w:uiPriority w:val="19"/>
    <w:qFormat/>
    <w:rsid w:val="00156E16"/>
    <w:rPr>
      <w:i/>
      <w:iCs/>
      <w:color w:val="808080" w:themeColor="text1" w:themeTint="7F"/>
    </w:rPr>
  </w:style>
  <w:style w:type="character" w:customStyle="1" w:styleId="PieddepagesCar">
    <w:name w:val="Pied de pages Car"/>
    <w:basedOn w:val="Policepardfaut"/>
    <w:link w:val="Pieddepages"/>
    <w:rsid w:val="00DB0BA5"/>
    <w:rPr>
      <w:rFonts w:ascii="Sansation" w:hAnsi="Sansation"/>
      <w:noProof/>
      <w:color w:val="FFFFFF" w:themeColor="background1"/>
      <w:sz w:val="24"/>
      <w:lang w:eastAsia="fr-FR"/>
    </w:rPr>
  </w:style>
  <w:style w:type="character" w:styleId="Accentuation">
    <w:name w:val="Emphasis"/>
    <w:basedOn w:val="Policepardfaut"/>
    <w:uiPriority w:val="20"/>
    <w:qFormat/>
    <w:rsid w:val="00156E16"/>
    <w:rPr>
      <w:i/>
      <w:iCs/>
    </w:rPr>
  </w:style>
  <w:style w:type="character" w:styleId="Emphaseintense">
    <w:name w:val="Intense Emphasis"/>
    <w:basedOn w:val="Policepardfaut"/>
    <w:uiPriority w:val="21"/>
    <w:qFormat/>
    <w:rsid w:val="00156E16"/>
    <w:rPr>
      <w:b/>
      <w:bCs/>
      <w:i/>
      <w:iCs/>
      <w:color w:val="4F81BD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156E16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56E16"/>
    <w:rPr>
      <w:i/>
      <w:iCs/>
      <w:color w:val="000000" w:themeColor="text1"/>
      <w:sz w:val="24"/>
    </w:rPr>
  </w:style>
  <w:style w:type="paragraph" w:customStyle="1" w:styleId="Default">
    <w:name w:val="Default"/>
    <w:rsid w:val="00F96134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character" w:styleId="Lienhypertexte">
    <w:name w:val="Hyperlink"/>
    <w:unhideWhenUsed/>
    <w:rsid w:val="00F961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3F4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uiPriority w:val="22"/>
    <w:qFormat/>
    <w:rsid w:val="006F3F4E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0259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5912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5912"/>
    <w:rPr>
      <w:rFonts w:asciiTheme="majorHAnsi" w:hAnsiTheme="majorHAns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59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5912"/>
    <w:rPr>
      <w:rFonts w:asciiTheme="majorHAnsi" w:hAnsiTheme="maj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976">
          <w:blockQuote w:val="1"/>
          <w:marLeft w:val="60"/>
          <w:marRight w:val="720"/>
          <w:marTop w:val="100"/>
          <w:marBottom w:val="100"/>
          <w:divBdr>
            <w:top w:val="none" w:sz="0" w:space="0" w:color="auto"/>
            <w:left w:val="single" w:sz="12" w:space="3" w:color="1010FF"/>
            <w:bottom w:val="none" w:sz="0" w:space="0" w:color="auto"/>
            <w:right w:val="none" w:sz="0" w:space="0" w:color="auto"/>
          </w:divBdr>
          <w:divsChild>
            <w:div w:id="1248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erve.miossec@wanadoo.f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enard.Daniel@62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wigebakkaus@yahoo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file:///F:\Daniel\Canoe\2017\R&#233;partition%20des%20juges%202017\pmasson@ffck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F:\Daniel\Canoe\2017\R&#233;partition%20des%20juges%202017\daniel.bonin58@gmail.com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A2CA2-BBB4-4C4E-8B45-D8233910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CK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AUBAZAC</dc:creator>
  <cp:lastModifiedBy>Daniel Bonin</cp:lastModifiedBy>
  <cp:revision>3</cp:revision>
  <cp:lastPrinted>2015-12-23T10:17:00Z</cp:lastPrinted>
  <dcterms:created xsi:type="dcterms:W3CDTF">2017-01-05T06:47:00Z</dcterms:created>
  <dcterms:modified xsi:type="dcterms:W3CDTF">2017-01-05T06:47:00Z</dcterms:modified>
</cp:coreProperties>
</file>